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155C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FD2BF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BD34BB">
        <w:rPr>
          <w:b w:val="0"/>
          <w:bCs w:val="0"/>
          <w:color w:val="000000"/>
          <w:spacing w:val="-8"/>
        </w:rPr>
        <w:t>1</w:t>
      </w:r>
      <w:r w:rsidR="00FD2BFD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B155CA">
        <w:rPr>
          <w:b w:val="0"/>
          <w:bCs w:val="0"/>
          <w:color w:val="000000"/>
          <w:spacing w:val="-8"/>
        </w:rPr>
        <w:t>ок</w:t>
      </w:r>
      <w:r w:rsidR="00BB3B94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D34BB">
        <w:rPr>
          <w:b w:val="0"/>
          <w:bCs w:val="0"/>
        </w:rPr>
        <w:t>1</w:t>
      </w:r>
      <w:r w:rsidR="00FD2BFD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B155CA">
        <w:rPr>
          <w:b w:val="0"/>
          <w:bCs w:val="0"/>
        </w:rPr>
        <w:t>ок</w:t>
      </w:r>
      <w:r w:rsidR="00BB3B94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5C6630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естр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2D3842" w:rsidRDefault="002D3842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FD2B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</w:t>
      </w:r>
      <w:proofErr w:type="gramStart"/>
      <w:r w:rsidR="001A3D99" w:rsidRPr="001A3D99">
        <w:rPr>
          <w:sz w:val="24"/>
          <w:szCs w:val="24"/>
        </w:rPr>
        <w:t>и</w:t>
      </w:r>
      <w:proofErr w:type="gramEnd"/>
      <w:r w:rsidR="001A3D99" w:rsidRPr="001A3D99">
        <w:rPr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2D3842" w:rsidRDefault="002D384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B155CA" w:rsidTr="00347B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55CA" w:rsidTr="00347B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5414B" w:rsidTr="00A5414B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75FBE" w:rsidRDefault="00A75FBE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A75FBE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Электрострой</w:t>
            </w:r>
            <w:proofErr w:type="spellEnd"/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-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A541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A75FBE" w:rsidP="00A541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651675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F0984" w:rsidP="00FD2B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В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FD2B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FD2B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FD2B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5414B" w:rsidTr="00347B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CC0CF8" w:rsidRDefault="00CC0CF8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277A24" w:rsidRDefault="00277A24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C3E72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  <w:bookmarkStart w:id="0" w:name="_GoBack"/>
      <w:bookmarkEnd w:id="0"/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3D05-878D-4ED6-B6B9-5CBE1E0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0</cp:revision>
  <cp:lastPrinted>2017-09-19T11:45:00Z</cp:lastPrinted>
  <dcterms:created xsi:type="dcterms:W3CDTF">2017-01-18T13:10:00Z</dcterms:created>
  <dcterms:modified xsi:type="dcterms:W3CDTF">2017-10-17T08:08:00Z</dcterms:modified>
</cp:coreProperties>
</file>